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8"/>
        <w:gridCol w:w="3988"/>
        <w:gridCol w:w="2726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ěkterých 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3962"/>
        <w:gridCol w:w="2705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1"/>
        <w:gridCol w:w="3995"/>
        <w:gridCol w:w="2726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C0" w:rsidRDefault="001035C0" w:rsidP="00F3762E">
      <w:pPr>
        <w:spacing w:line="240" w:lineRule="auto"/>
      </w:pPr>
      <w:r>
        <w:separator/>
      </w:r>
    </w:p>
  </w:endnote>
  <w:endnote w:type="continuationSeparator" w:id="0">
    <w:p w:rsidR="001035C0" w:rsidRDefault="001035C0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199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C0" w:rsidRDefault="001035C0" w:rsidP="00F3762E">
      <w:pPr>
        <w:spacing w:line="240" w:lineRule="auto"/>
      </w:pPr>
      <w:r>
        <w:separator/>
      </w:r>
    </w:p>
  </w:footnote>
  <w:footnote w:type="continuationSeparator" w:id="0">
    <w:p w:rsidR="001035C0" w:rsidRDefault="001035C0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035C0"/>
    <w:rsid w:val="001E681F"/>
    <w:rsid w:val="002907C7"/>
    <w:rsid w:val="002B3D59"/>
    <w:rsid w:val="00325416"/>
    <w:rsid w:val="003430CC"/>
    <w:rsid w:val="00493199"/>
    <w:rsid w:val="004A7C44"/>
    <w:rsid w:val="004E174C"/>
    <w:rsid w:val="004F2735"/>
    <w:rsid w:val="00581C23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27E6E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3E089-8247-4521-A13D-A5BCFE11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E6FA-8FB3-4A2C-9FA0-F9608A3A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8-03-01T10:37:00Z</dcterms:created>
  <dcterms:modified xsi:type="dcterms:W3CDTF">2018-03-01T10:37:00Z</dcterms:modified>
</cp:coreProperties>
</file>